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E6C20" w14:textId="4EBC82F9" w:rsidR="003C5902" w:rsidRDefault="00C26CB3" w:rsidP="00C26CB3">
      <w:pPr>
        <w:jc w:val="center"/>
        <w:rPr>
          <w:b/>
          <w:bCs/>
          <w:sz w:val="36"/>
          <w:szCs w:val="36"/>
        </w:rPr>
      </w:pPr>
      <w:r w:rsidRPr="00C26CB3">
        <w:rPr>
          <w:b/>
          <w:bCs/>
          <w:sz w:val="36"/>
          <w:szCs w:val="36"/>
        </w:rPr>
        <w:t>Database Schema (</w:t>
      </w:r>
      <w:r w:rsidR="001A0912">
        <w:rPr>
          <w:b/>
          <w:bCs/>
          <w:sz w:val="36"/>
          <w:szCs w:val="36"/>
        </w:rPr>
        <w:t>database name - c</w:t>
      </w:r>
      <w:r w:rsidRPr="00C26CB3">
        <w:rPr>
          <w:b/>
          <w:bCs/>
          <w:sz w:val="36"/>
          <w:szCs w:val="36"/>
        </w:rPr>
        <w:t>lassicmodels)</w:t>
      </w:r>
    </w:p>
    <w:p w14:paraId="34A5C006" w14:textId="1D0A7063" w:rsidR="00C26CB3" w:rsidRDefault="00C26CB3" w:rsidP="00C26CB3">
      <w:pPr>
        <w:rPr>
          <w:sz w:val="24"/>
          <w:szCs w:val="24"/>
        </w:rPr>
      </w:pPr>
      <w:r>
        <w:rPr>
          <w:sz w:val="24"/>
          <w:szCs w:val="24"/>
        </w:rPr>
        <w:t>This MySQL database consists of the following tables:</w:t>
      </w:r>
    </w:p>
    <w:p w14:paraId="4C88A5B2" w14:textId="6C671B1B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</w:t>
      </w:r>
      <w:r w:rsidR="00C26CB3" w:rsidRPr="00C26CB3">
        <w:rPr>
          <w:sz w:val="24"/>
          <w:szCs w:val="24"/>
        </w:rPr>
        <w:t>ustomers</w:t>
      </w:r>
      <w:r w:rsidR="00C26CB3">
        <w:rPr>
          <w:sz w:val="24"/>
          <w:szCs w:val="24"/>
        </w:rPr>
        <w:t xml:space="preserve"> -</w:t>
      </w:r>
      <w:r w:rsidR="00C26CB3" w:rsidRPr="00C26CB3">
        <w:rPr>
          <w:sz w:val="24"/>
          <w:szCs w:val="24"/>
        </w:rPr>
        <w:t xml:space="preserve"> Stores customer’s data</w:t>
      </w:r>
    </w:p>
    <w:p w14:paraId="1CDEC48C" w14:textId="582C1C5F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26CB3">
        <w:rPr>
          <w:sz w:val="24"/>
          <w:szCs w:val="24"/>
        </w:rPr>
        <w:t>roducts – Stores a list of scale model cars</w:t>
      </w:r>
    </w:p>
    <w:p w14:paraId="37181A07" w14:textId="2A01972B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26CB3">
        <w:rPr>
          <w:sz w:val="24"/>
          <w:szCs w:val="24"/>
        </w:rPr>
        <w:t>roduct</w:t>
      </w:r>
      <w:r>
        <w:rPr>
          <w:sz w:val="24"/>
          <w:szCs w:val="24"/>
        </w:rPr>
        <w:t>l</w:t>
      </w:r>
      <w:r w:rsidR="00C26CB3">
        <w:rPr>
          <w:sz w:val="24"/>
          <w:szCs w:val="24"/>
        </w:rPr>
        <w:t>ines – Stores a list of product line categories</w:t>
      </w:r>
    </w:p>
    <w:p w14:paraId="40B2210E" w14:textId="1D458254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C26CB3">
        <w:rPr>
          <w:sz w:val="24"/>
          <w:szCs w:val="24"/>
        </w:rPr>
        <w:t>rders – Stores sales orders placed by customers</w:t>
      </w:r>
    </w:p>
    <w:p w14:paraId="4FBC914A" w14:textId="01353CE3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C26CB3">
        <w:rPr>
          <w:sz w:val="24"/>
          <w:szCs w:val="24"/>
        </w:rPr>
        <w:t>rder</w:t>
      </w:r>
      <w:r>
        <w:rPr>
          <w:sz w:val="24"/>
          <w:szCs w:val="24"/>
        </w:rPr>
        <w:t>d</w:t>
      </w:r>
      <w:r w:rsidR="00C26CB3">
        <w:rPr>
          <w:sz w:val="24"/>
          <w:szCs w:val="24"/>
        </w:rPr>
        <w:t>etails – Stores sales order line items for each sales order</w:t>
      </w:r>
    </w:p>
    <w:p w14:paraId="60E07F76" w14:textId="6C913B8F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C26CB3">
        <w:rPr>
          <w:sz w:val="24"/>
          <w:szCs w:val="24"/>
        </w:rPr>
        <w:t>ayments – Stores payments made by customers based on their accounts</w:t>
      </w:r>
    </w:p>
    <w:p w14:paraId="018DD793" w14:textId="0E95F1E2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C26CB3">
        <w:rPr>
          <w:sz w:val="24"/>
          <w:szCs w:val="24"/>
        </w:rPr>
        <w:t>mployees – Stores all employee information as well as the organization structure</w:t>
      </w:r>
    </w:p>
    <w:p w14:paraId="791950EC" w14:textId="5C03F0E0" w:rsidR="00C26CB3" w:rsidRDefault="001B2089" w:rsidP="00C26CB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C26CB3">
        <w:rPr>
          <w:sz w:val="24"/>
          <w:szCs w:val="24"/>
        </w:rPr>
        <w:t>ffices – Stores sales office data</w:t>
      </w:r>
    </w:p>
    <w:p w14:paraId="67F4A20F" w14:textId="77777777" w:rsidR="00C26CB3" w:rsidRDefault="00C26CB3" w:rsidP="00C26CB3">
      <w:pPr>
        <w:pStyle w:val="ListParagraph"/>
        <w:rPr>
          <w:sz w:val="24"/>
          <w:szCs w:val="24"/>
        </w:rPr>
      </w:pPr>
    </w:p>
    <w:p w14:paraId="49108BDC" w14:textId="6F0EBA32" w:rsidR="00C26CB3" w:rsidRDefault="00440063" w:rsidP="00440063">
      <w:pPr>
        <w:pStyle w:val="ListParagraph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09FDC9" wp14:editId="5264437E">
            <wp:extent cx="5943600" cy="7192010"/>
            <wp:effectExtent l="0" t="0" r="0" b="8890"/>
            <wp:docPr id="150987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7061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9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124B" w14:textId="77777777" w:rsidR="009D7C90" w:rsidRDefault="009D7C90" w:rsidP="00440063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97724C" w14:paraId="1D092CEA" w14:textId="7C6BFDFA" w:rsidTr="00360F67">
        <w:trPr>
          <w:trHeight w:val="647"/>
        </w:trPr>
        <w:tc>
          <w:tcPr>
            <w:tcW w:w="1766" w:type="dxa"/>
            <w:shd w:val="clear" w:color="auto" w:fill="F7CAAC" w:themeFill="accent2" w:themeFillTint="66"/>
          </w:tcPr>
          <w:p w14:paraId="7D8F7CA4" w14:textId="36CB3C81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ble Name</w:t>
            </w:r>
          </w:p>
        </w:tc>
        <w:tc>
          <w:tcPr>
            <w:tcW w:w="3269" w:type="dxa"/>
            <w:shd w:val="clear" w:color="auto" w:fill="F7CAAC" w:themeFill="accent2" w:themeFillTint="66"/>
          </w:tcPr>
          <w:p w14:paraId="04ADA2EE" w14:textId="11A5AA23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umns</w:t>
            </w:r>
          </w:p>
        </w:tc>
        <w:tc>
          <w:tcPr>
            <w:tcW w:w="2070" w:type="dxa"/>
            <w:shd w:val="clear" w:color="auto" w:fill="F7CAAC" w:themeFill="accent2" w:themeFillTint="66"/>
          </w:tcPr>
          <w:p w14:paraId="145047F9" w14:textId="6129B412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Type &amp; Size</w:t>
            </w:r>
          </w:p>
        </w:tc>
        <w:tc>
          <w:tcPr>
            <w:tcW w:w="720" w:type="dxa"/>
            <w:shd w:val="clear" w:color="auto" w:fill="F7CAAC" w:themeFill="accent2" w:themeFillTint="66"/>
          </w:tcPr>
          <w:p w14:paraId="66E5E82E" w14:textId="2FCD36C0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805" w:type="dxa"/>
            <w:shd w:val="clear" w:color="auto" w:fill="F7CAAC" w:themeFill="accent2" w:themeFillTint="66"/>
          </w:tcPr>
          <w:p w14:paraId="55FB4FFD" w14:textId="3BA43361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s</w:t>
            </w:r>
          </w:p>
        </w:tc>
      </w:tr>
      <w:tr w:rsidR="0097724C" w14:paraId="6CE261A3" w14:textId="2538739B" w:rsidTr="00360F67">
        <w:tc>
          <w:tcPr>
            <w:tcW w:w="1766" w:type="dxa"/>
            <w:shd w:val="clear" w:color="auto" w:fill="000000" w:themeFill="text1"/>
          </w:tcPr>
          <w:p w14:paraId="040CDEAF" w14:textId="706192D2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s</w:t>
            </w:r>
          </w:p>
        </w:tc>
        <w:tc>
          <w:tcPr>
            <w:tcW w:w="3269" w:type="dxa"/>
          </w:tcPr>
          <w:p w14:paraId="7CC79299" w14:textId="7FC19C1B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Number</w:t>
            </w:r>
          </w:p>
        </w:tc>
        <w:tc>
          <w:tcPr>
            <w:tcW w:w="2070" w:type="dxa"/>
          </w:tcPr>
          <w:p w14:paraId="0F4FEC2C" w14:textId="1719E9F1" w:rsidR="0097724C" w:rsidRDefault="001228D5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08241FBE" w14:textId="72038D88" w:rsidR="0097724C" w:rsidRDefault="0097724C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01B7BADC" w14:textId="13F1667B" w:rsidR="0097724C" w:rsidRDefault="00A156E0" w:rsidP="0044006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97724C" w14:paraId="6F452503" w14:textId="00882A38" w:rsidTr="0097724C">
        <w:tc>
          <w:tcPr>
            <w:tcW w:w="1766" w:type="dxa"/>
          </w:tcPr>
          <w:p w14:paraId="43C88B19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F8D12AC" w14:textId="6385C3E8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Name</w:t>
            </w:r>
          </w:p>
        </w:tc>
        <w:tc>
          <w:tcPr>
            <w:tcW w:w="2070" w:type="dxa"/>
          </w:tcPr>
          <w:p w14:paraId="62125375" w14:textId="06B6026A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74189CD2" w14:textId="1B00724C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02C864D7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7E2ED8C0" w14:textId="5CD142F2" w:rsidTr="0097724C">
        <w:tc>
          <w:tcPr>
            <w:tcW w:w="1766" w:type="dxa"/>
          </w:tcPr>
          <w:p w14:paraId="4AA9E6B1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303DEDA" w14:textId="4A079A8D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LastName</w:t>
            </w:r>
          </w:p>
        </w:tc>
        <w:tc>
          <w:tcPr>
            <w:tcW w:w="2070" w:type="dxa"/>
          </w:tcPr>
          <w:p w14:paraId="76894721" w14:textId="7D525DE4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0B7AB999" w14:textId="7B2D98AF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6302297E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161CEDBF" w14:textId="64FEB930" w:rsidTr="0097724C">
        <w:tc>
          <w:tcPr>
            <w:tcW w:w="1766" w:type="dxa"/>
          </w:tcPr>
          <w:p w14:paraId="663E4A77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EBB95DD" w14:textId="79DFAC82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FirstName</w:t>
            </w:r>
          </w:p>
        </w:tc>
        <w:tc>
          <w:tcPr>
            <w:tcW w:w="2070" w:type="dxa"/>
          </w:tcPr>
          <w:p w14:paraId="7D7128EE" w14:textId="05E71CD6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793C3728" w14:textId="1F4771EE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1B134E4A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3AA11252" w14:textId="4EAF3D48" w:rsidTr="0097724C">
        <w:tc>
          <w:tcPr>
            <w:tcW w:w="1766" w:type="dxa"/>
          </w:tcPr>
          <w:p w14:paraId="6ED987BC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2A391ED9" w14:textId="7B4C72EB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70" w:type="dxa"/>
          </w:tcPr>
          <w:p w14:paraId="6C6145DE" w14:textId="0E49FD82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6AC24A16" w14:textId="12EA70C9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33CEC92D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65E33819" w14:textId="1F088AE8" w:rsidTr="0097724C">
        <w:tc>
          <w:tcPr>
            <w:tcW w:w="1766" w:type="dxa"/>
          </w:tcPr>
          <w:p w14:paraId="5048B5F2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078DCCF" w14:textId="0F80097B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Line1</w:t>
            </w:r>
          </w:p>
        </w:tc>
        <w:tc>
          <w:tcPr>
            <w:tcW w:w="2070" w:type="dxa"/>
          </w:tcPr>
          <w:p w14:paraId="07BBA727" w14:textId="478F2DCE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45082E40" w14:textId="46F580C6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5C5ABAB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1CAE3CEF" w14:textId="2B577A3E" w:rsidTr="0097724C">
        <w:tc>
          <w:tcPr>
            <w:tcW w:w="1766" w:type="dxa"/>
          </w:tcPr>
          <w:p w14:paraId="58EBF1AB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6EA31E1C" w14:textId="382D5E28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Line2</w:t>
            </w:r>
          </w:p>
        </w:tc>
        <w:tc>
          <w:tcPr>
            <w:tcW w:w="2070" w:type="dxa"/>
          </w:tcPr>
          <w:p w14:paraId="02C71515" w14:textId="5ADD1FE9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2A807250" w14:textId="0D6F7060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55F95C10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1C101B1A" w14:textId="5A4DACD9" w:rsidTr="0097724C">
        <w:tc>
          <w:tcPr>
            <w:tcW w:w="1766" w:type="dxa"/>
          </w:tcPr>
          <w:p w14:paraId="63646D72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EC79957" w14:textId="70DDD7B3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070" w:type="dxa"/>
          </w:tcPr>
          <w:p w14:paraId="6A5259CC" w14:textId="701E12F2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744BD3FA" w14:textId="3D5D421B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70ECF545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14D6D715" w14:textId="4D8A3C3F" w:rsidTr="0097724C">
        <w:tc>
          <w:tcPr>
            <w:tcW w:w="1766" w:type="dxa"/>
          </w:tcPr>
          <w:p w14:paraId="30EC82E5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C666BD8" w14:textId="2DABE314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070" w:type="dxa"/>
          </w:tcPr>
          <w:p w14:paraId="004449D0" w14:textId="4CC9BDEE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56D06C47" w14:textId="2553690E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4B36112E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4433050F" w14:textId="743DF8CF" w:rsidTr="0097724C">
        <w:tc>
          <w:tcPr>
            <w:tcW w:w="1766" w:type="dxa"/>
          </w:tcPr>
          <w:p w14:paraId="11060916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2F975D45" w14:textId="217E34F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Code</w:t>
            </w:r>
          </w:p>
        </w:tc>
        <w:tc>
          <w:tcPr>
            <w:tcW w:w="2070" w:type="dxa"/>
          </w:tcPr>
          <w:p w14:paraId="5CE1F675" w14:textId="4AEBDBE6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 w:rsidR="00593EDA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720" w:type="dxa"/>
          </w:tcPr>
          <w:p w14:paraId="63B8D0E6" w14:textId="134AAC90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087F1B02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420D9CDD" w14:textId="0F3BCE4E" w:rsidTr="0097724C">
        <w:tc>
          <w:tcPr>
            <w:tcW w:w="1766" w:type="dxa"/>
          </w:tcPr>
          <w:p w14:paraId="7455F3CD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2076FA22" w14:textId="219C634F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2070" w:type="dxa"/>
          </w:tcPr>
          <w:p w14:paraId="0F66AB2B" w14:textId="706F0FEA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70C148AA" w14:textId="4A9D05BB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0466511E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7724C" w14:paraId="5D969F7A" w14:textId="6442AA03" w:rsidTr="0097724C">
        <w:tc>
          <w:tcPr>
            <w:tcW w:w="1766" w:type="dxa"/>
          </w:tcPr>
          <w:p w14:paraId="1F47B4E9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CF41455" w14:textId="19FF6703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RepEmployeeNumber</w:t>
            </w:r>
          </w:p>
        </w:tc>
        <w:tc>
          <w:tcPr>
            <w:tcW w:w="2070" w:type="dxa"/>
          </w:tcPr>
          <w:p w14:paraId="5ABCB182" w14:textId="53D88931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13F29DA6" w14:textId="06E1397F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6C81252E" w14:textId="1D472328" w:rsidR="0097724C" w:rsidRDefault="00A156E0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</w:tr>
      <w:tr w:rsidR="0097724C" w14:paraId="1185CCB0" w14:textId="317C4BB9" w:rsidTr="0097724C">
        <w:tc>
          <w:tcPr>
            <w:tcW w:w="1766" w:type="dxa"/>
          </w:tcPr>
          <w:p w14:paraId="7670F1AB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65F431F8" w14:textId="5DCBB5CB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ditLimit</w:t>
            </w:r>
          </w:p>
        </w:tc>
        <w:tc>
          <w:tcPr>
            <w:tcW w:w="2070" w:type="dxa"/>
          </w:tcPr>
          <w:p w14:paraId="642DD2E1" w14:textId="21EF5A5E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(10,2)</w:t>
            </w:r>
          </w:p>
        </w:tc>
        <w:tc>
          <w:tcPr>
            <w:tcW w:w="720" w:type="dxa"/>
          </w:tcPr>
          <w:p w14:paraId="4CFFEF22" w14:textId="25EAB109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0871D559" w14:textId="77777777" w:rsidR="0097724C" w:rsidRDefault="0097724C" w:rsidP="0097724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2F6D87EE" w14:textId="77777777" w:rsidR="00360F67" w:rsidRDefault="00360F6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A156E0" w14:paraId="1343B905" w14:textId="12126258" w:rsidTr="00CC68A5">
        <w:tc>
          <w:tcPr>
            <w:tcW w:w="1766" w:type="dxa"/>
            <w:shd w:val="clear" w:color="auto" w:fill="000000" w:themeFill="text1"/>
          </w:tcPr>
          <w:p w14:paraId="550A2D8A" w14:textId="0BA55CF8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</w:t>
            </w:r>
          </w:p>
        </w:tc>
        <w:tc>
          <w:tcPr>
            <w:tcW w:w="3269" w:type="dxa"/>
          </w:tcPr>
          <w:p w14:paraId="0281EA6B" w14:textId="6571C4E4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Code</w:t>
            </w:r>
          </w:p>
        </w:tc>
        <w:tc>
          <w:tcPr>
            <w:tcW w:w="2070" w:type="dxa"/>
          </w:tcPr>
          <w:p w14:paraId="4D0AB1D5" w14:textId="14E406D3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720" w:type="dxa"/>
          </w:tcPr>
          <w:p w14:paraId="2E55239B" w14:textId="5E51B88F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6653877C" w14:textId="2B8120C7" w:rsidR="00A156E0" w:rsidRDefault="00D7315B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A156E0" w14:paraId="4577AFD3" w14:textId="2D817EC2" w:rsidTr="0097724C">
        <w:tc>
          <w:tcPr>
            <w:tcW w:w="1766" w:type="dxa"/>
          </w:tcPr>
          <w:p w14:paraId="281DA1C6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3D4022C" w14:textId="38DABE4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Name</w:t>
            </w:r>
          </w:p>
        </w:tc>
        <w:tc>
          <w:tcPr>
            <w:tcW w:w="2070" w:type="dxa"/>
          </w:tcPr>
          <w:p w14:paraId="47641246" w14:textId="2255EA4D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70)</w:t>
            </w:r>
          </w:p>
        </w:tc>
        <w:tc>
          <w:tcPr>
            <w:tcW w:w="720" w:type="dxa"/>
          </w:tcPr>
          <w:p w14:paraId="651DDB6C" w14:textId="00223EF6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5BE8A2BB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56E0" w14:paraId="574C8BEF" w14:textId="06B7BA00" w:rsidTr="0097724C">
        <w:tc>
          <w:tcPr>
            <w:tcW w:w="1766" w:type="dxa"/>
          </w:tcPr>
          <w:p w14:paraId="1BA11995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0E5F1A23" w14:textId="6D83CB3E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ne</w:t>
            </w:r>
          </w:p>
        </w:tc>
        <w:tc>
          <w:tcPr>
            <w:tcW w:w="2070" w:type="dxa"/>
          </w:tcPr>
          <w:p w14:paraId="717A5C3F" w14:textId="33DC6863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7E31CB2D" w14:textId="3CD62441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51675236" w14:textId="0B5C1413" w:rsidR="00A156E0" w:rsidRDefault="00D7315B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</w:tr>
      <w:tr w:rsidR="00A156E0" w14:paraId="518BA1D1" w14:textId="03C9D503" w:rsidTr="0097724C">
        <w:tc>
          <w:tcPr>
            <w:tcW w:w="1766" w:type="dxa"/>
          </w:tcPr>
          <w:p w14:paraId="2EA14324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B998475" w14:textId="37C284F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Scale</w:t>
            </w:r>
          </w:p>
        </w:tc>
        <w:tc>
          <w:tcPr>
            <w:tcW w:w="2070" w:type="dxa"/>
          </w:tcPr>
          <w:p w14:paraId="4B7B682D" w14:textId="4ECC96D8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720" w:type="dxa"/>
          </w:tcPr>
          <w:p w14:paraId="585860EF" w14:textId="7E39B6FD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70FD7D13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56E0" w14:paraId="7EE7C241" w14:textId="47B42974" w:rsidTr="0097724C">
        <w:tc>
          <w:tcPr>
            <w:tcW w:w="1766" w:type="dxa"/>
          </w:tcPr>
          <w:p w14:paraId="74CBA577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397BE91" w14:textId="6A09E31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Vendor</w:t>
            </w:r>
          </w:p>
        </w:tc>
        <w:tc>
          <w:tcPr>
            <w:tcW w:w="2070" w:type="dxa"/>
          </w:tcPr>
          <w:p w14:paraId="2F768FBA" w14:textId="157008D8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72749E3F" w14:textId="072E0D49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65A7222D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56E0" w14:paraId="33072EF1" w14:textId="77777777" w:rsidTr="0097724C">
        <w:tc>
          <w:tcPr>
            <w:tcW w:w="1766" w:type="dxa"/>
          </w:tcPr>
          <w:p w14:paraId="4B1C2938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2662642" w14:textId="0824DC28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Description</w:t>
            </w:r>
          </w:p>
        </w:tc>
        <w:tc>
          <w:tcPr>
            <w:tcW w:w="2070" w:type="dxa"/>
          </w:tcPr>
          <w:p w14:paraId="73D66E71" w14:textId="653E2079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720" w:type="dxa"/>
          </w:tcPr>
          <w:p w14:paraId="0457D54C" w14:textId="0CC06949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389E7BFB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56E0" w14:paraId="3F2F9DE5" w14:textId="77777777" w:rsidTr="0097724C">
        <w:tc>
          <w:tcPr>
            <w:tcW w:w="1766" w:type="dxa"/>
          </w:tcPr>
          <w:p w14:paraId="24745B1B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ED7D7F4" w14:textId="04007EC5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tityInStock</w:t>
            </w:r>
          </w:p>
        </w:tc>
        <w:tc>
          <w:tcPr>
            <w:tcW w:w="2070" w:type="dxa"/>
          </w:tcPr>
          <w:p w14:paraId="59846782" w14:textId="3FC21B40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</w:t>
            </w:r>
            <w:r w:rsidR="00E34B72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nt</w:t>
            </w:r>
          </w:p>
        </w:tc>
        <w:tc>
          <w:tcPr>
            <w:tcW w:w="720" w:type="dxa"/>
          </w:tcPr>
          <w:p w14:paraId="4783C516" w14:textId="4C93DF19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52CB52F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56E0" w14:paraId="7867CF39" w14:textId="77777777" w:rsidTr="0097724C">
        <w:tc>
          <w:tcPr>
            <w:tcW w:w="1766" w:type="dxa"/>
          </w:tcPr>
          <w:p w14:paraId="472E0B92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C7EB8D4" w14:textId="6DD1EB3A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yPrice</w:t>
            </w:r>
          </w:p>
        </w:tc>
        <w:tc>
          <w:tcPr>
            <w:tcW w:w="2070" w:type="dxa"/>
          </w:tcPr>
          <w:p w14:paraId="34858039" w14:textId="1FA3CB03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(10,2)</w:t>
            </w:r>
          </w:p>
        </w:tc>
        <w:tc>
          <w:tcPr>
            <w:tcW w:w="720" w:type="dxa"/>
          </w:tcPr>
          <w:p w14:paraId="0094D112" w14:textId="5FE2AA28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68254227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A156E0" w14:paraId="65D89B52" w14:textId="77777777" w:rsidTr="0097724C">
        <w:tc>
          <w:tcPr>
            <w:tcW w:w="1766" w:type="dxa"/>
          </w:tcPr>
          <w:p w14:paraId="62962817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358CF444" w14:textId="32CEE2F2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SP</w:t>
            </w:r>
          </w:p>
        </w:tc>
        <w:tc>
          <w:tcPr>
            <w:tcW w:w="2070" w:type="dxa"/>
          </w:tcPr>
          <w:p w14:paraId="7B839C7B" w14:textId="211CE2C4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(10,2)</w:t>
            </w:r>
          </w:p>
        </w:tc>
        <w:tc>
          <w:tcPr>
            <w:tcW w:w="720" w:type="dxa"/>
          </w:tcPr>
          <w:p w14:paraId="03171B57" w14:textId="15A6A5D6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8808770" w14:textId="77777777" w:rsidR="00A156E0" w:rsidRDefault="00A156E0" w:rsidP="00A156E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C343931" w14:textId="77777777" w:rsidR="00A156E0" w:rsidRDefault="00A156E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593EDA" w14:paraId="0FF549A8" w14:textId="77777777" w:rsidTr="00CC68A5">
        <w:tc>
          <w:tcPr>
            <w:tcW w:w="1766" w:type="dxa"/>
            <w:shd w:val="clear" w:color="auto" w:fill="000000" w:themeFill="text1"/>
          </w:tcPr>
          <w:p w14:paraId="640C812C" w14:textId="1E532135" w:rsidR="00593EDA" w:rsidRDefault="00A156E0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nes</w:t>
            </w:r>
          </w:p>
        </w:tc>
        <w:tc>
          <w:tcPr>
            <w:tcW w:w="3269" w:type="dxa"/>
          </w:tcPr>
          <w:p w14:paraId="4EC45D95" w14:textId="69B8ECF0" w:rsidR="00593EDA" w:rsidRDefault="00A156E0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Line</w:t>
            </w:r>
          </w:p>
        </w:tc>
        <w:tc>
          <w:tcPr>
            <w:tcW w:w="2070" w:type="dxa"/>
          </w:tcPr>
          <w:p w14:paraId="5E470CD8" w14:textId="481CC0F1" w:rsidR="00593EDA" w:rsidRDefault="00D7084A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66C4B400" w14:textId="6487F97E" w:rsidR="00593EDA" w:rsidRDefault="0080375A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33A55AB" w14:textId="656B74C9" w:rsidR="00593EDA" w:rsidRDefault="0080375A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593EDA" w14:paraId="251FBA9E" w14:textId="77777777" w:rsidTr="0097724C">
        <w:tc>
          <w:tcPr>
            <w:tcW w:w="1766" w:type="dxa"/>
          </w:tcPr>
          <w:p w14:paraId="4EC56697" w14:textId="77777777" w:rsidR="00593EDA" w:rsidRDefault="00593EDA" w:rsidP="00593E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05FD845A" w14:textId="1124963D" w:rsidR="00593EDA" w:rsidRDefault="00A156E0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Desciption</w:t>
            </w:r>
          </w:p>
        </w:tc>
        <w:tc>
          <w:tcPr>
            <w:tcW w:w="2070" w:type="dxa"/>
          </w:tcPr>
          <w:p w14:paraId="69CB2DD6" w14:textId="0C928BB4" w:rsidR="00593EDA" w:rsidRDefault="00D7084A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4000)</w:t>
            </w:r>
          </w:p>
        </w:tc>
        <w:tc>
          <w:tcPr>
            <w:tcW w:w="720" w:type="dxa"/>
          </w:tcPr>
          <w:p w14:paraId="32AA4CF9" w14:textId="330DCD41" w:rsidR="00593EDA" w:rsidRDefault="0080375A" w:rsidP="00593ED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4A57CB51" w14:textId="77777777" w:rsidR="00593EDA" w:rsidRDefault="00593EDA" w:rsidP="00593ED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0375A" w14:paraId="5AD09692" w14:textId="77777777" w:rsidTr="0097724C">
        <w:tc>
          <w:tcPr>
            <w:tcW w:w="1766" w:type="dxa"/>
          </w:tcPr>
          <w:p w14:paraId="0072075D" w14:textId="77777777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31912891" w14:textId="02C5B00F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Description</w:t>
            </w:r>
          </w:p>
        </w:tc>
        <w:tc>
          <w:tcPr>
            <w:tcW w:w="2070" w:type="dxa"/>
          </w:tcPr>
          <w:p w14:paraId="28CE1BD8" w14:textId="0EC8E548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text</w:t>
            </w:r>
          </w:p>
        </w:tc>
        <w:tc>
          <w:tcPr>
            <w:tcW w:w="720" w:type="dxa"/>
          </w:tcPr>
          <w:p w14:paraId="060EF24B" w14:textId="6BEE5EDA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0671E7A7" w14:textId="77777777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0375A" w14:paraId="03075242" w14:textId="77777777" w:rsidTr="0097724C">
        <w:tc>
          <w:tcPr>
            <w:tcW w:w="1766" w:type="dxa"/>
          </w:tcPr>
          <w:p w14:paraId="5205CF22" w14:textId="77777777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3E82172" w14:textId="1C840AC5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</w:t>
            </w:r>
          </w:p>
        </w:tc>
        <w:tc>
          <w:tcPr>
            <w:tcW w:w="2070" w:type="dxa"/>
          </w:tcPr>
          <w:p w14:paraId="3B57E0F1" w14:textId="3396AD90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umblob</w:t>
            </w:r>
          </w:p>
        </w:tc>
        <w:tc>
          <w:tcPr>
            <w:tcW w:w="720" w:type="dxa"/>
          </w:tcPr>
          <w:p w14:paraId="355D3ED0" w14:textId="7AF6A3AB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553F936B" w14:textId="77777777" w:rsidR="0080375A" w:rsidRDefault="0080375A" w:rsidP="0080375A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66C30A3" w14:textId="77777777" w:rsidR="0080375A" w:rsidRDefault="0080375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695EF5" w14:paraId="5F5036F5" w14:textId="77777777" w:rsidTr="00CC68A5">
        <w:tc>
          <w:tcPr>
            <w:tcW w:w="1766" w:type="dxa"/>
            <w:shd w:val="clear" w:color="auto" w:fill="000000" w:themeFill="text1"/>
          </w:tcPr>
          <w:p w14:paraId="7ABCDAE0" w14:textId="51F3BEB1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s</w:t>
            </w:r>
          </w:p>
        </w:tc>
        <w:tc>
          <w:tcPr>
            <w:tcW w:w="3269" w:type="dxa"/>
          </w:tcPr>
          <w:p w14:paraId="3A25AADA" w14:textId="48263F58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Number</w:t>
            </w:r>
          </w:p>
        </w:tc>
        <w:tc>
          <w:tcPr>
            <w:tcW w:w="2070" w:type="dxa"/>
          </w:tcPr>
          <w:p w14:paraId="52184130" w14:textId="35E36C2C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0789C008" w14:textId="07DB1720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4A98B478" w14:textId="1CAAED30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695EF5" w14:paraId="5D87323B" w14:textId="77777777" w:rsidTr="0097724C">
        <w:tc>
          <w:tcPr>
            <w:tcW w:w="1766" w:type="dxa"/>
          </w:tcPr>
          <w:p w14:paraId="1656CEBC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B45ADD5" w14:textId="60A78944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Date</w:t>
            </w:r>
          </w:p>
        </w:tc>
        <w:tc>
          <w:tcPr>
            <w:tcW w:w="2070" w:type="dxa"/>
          </w:tcPr>
          <w:p w14:paraId="5B2A8C4F" w14:textId="10A692AC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14:paraId="0A559AEE" w14:textId="7B12DAB2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112542FA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95EF5" w14:paraId="1DDC2BC1" w14:textId="77777777" w:rsidTr="0097724C">
        <w:tc>
          <w:tcPr>
            <w:tcW w:w="1766" w:type="dxa"/>
          </w:tcPr>
          <w:p w14:paraId="7412F065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59D3F57" w14:textId="3EA4A486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redDate</w:t>
            </w:r>
          </w:p>
        </w:tc>
        <w:tc>
          <w:tcPr>
            <w:tcW w:w="2070" w:type="dxa"/>
          </w:tcPr>
          <w:p w14:paraId="4C93AEC4" w14:textId="2516DAEC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14:paraId="58A47DF4" w14:textId="1D5CE816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3980D0EF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95EF5" w14:paraId="24C5D84E" w14:textId="77777777" w:rsidTr="0097724C">
        <w:tc>
          <w:tcPr>
            <w:tcW w:w="1766" w:type="dxa"/>
          </w:tcPr>
          <w:p w14:paraId="4B2F841C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8EC07CD" w14:textId="3F8CD470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dDate</w:t>
            </w:r>
          </w:p>
        </w:tc>
        <w:tc>
          <w:tcPr>
            <w:tcW w:w="2070" w:type="dxa"/>
          </w:tcPr>
          <w:p w14:paraId="11F43751" w14:textId="47973F5E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14:paraId="60FACB02" w14:textId="1EF4994A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104AE87E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95EF5" w14:paraId="7552808C" w14:textId="77777777" w:rsidTr="0097724C">
        <w:tc>
          <w:tcPr>
            <w:tcW w:w="1766" w:type="dxa"/>
          </w:tcPr>
          <w:p w14:paraId="3DD0194D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3677EBA" w14:textId="4288C5C2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070" w:type="dxa"/>
          </w:tcPr>
          <w:p w14:paraId="6475AB04" w14:textId="7B091C18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720" w:type="dxa"/>
          </w:tcPr>
          <w:p w14:paraId="112EA5A0" w14:textId="0DC60F7A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4594B78D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95EF5" w14:paraId="0C280AD5" w14:textId="77777777" w:rsidTr="0097724C">
        <w:tc>
          <w:tcPr>
            <w:tcW w:w="1766" w:type="dxa"/>
          </w:tcPr>
          <w:p w14:paraId="1704A460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2822BB23" w14:textId="627791E2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nts</w:t>
            </w:r>
          </w:p>
        </w:tc>
        <w:tc>
          <w:tcPr>
            <w:tcW w:w="2070" w:type="dxa"/>
          </w:tcPr>
          <w:p w14:paraId="5771F366" w14:textId="31B10729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720" w:type="dxa"/>
          </w:tcPr>
          <w:p w14:paraId="4993670C" w14:textId="49EC864B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36E50CC7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695EF5" w14:paraId="1485C707" w14:textId="77777777" w:rsidTr="0097724C">
        <w:tc>
          <w:tcPr>
            <w:tcW w:w="1766" w:type="dxa"/>
          </w:tcPr>
          <w:p w14:paraId="0638C955" w14:textId="7777777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B907ECC" w14:textId="23652CBC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Number</w:t>
            </w:r>
          </w:p>
        </w:tc>
        <w:tc>
          <w:tcPr>
            <w:tcW w:w="2070" w:type="dxa"/>
          </w:tcPr>
          <w:p w14:paraId="015D2571" w14:textId="7595ECC6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6D71FE8B" w14:textId="4771AEBB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493F17ED" w14:textId="37DCBAB7" w:rsidR="00695EF5" w:rsidRDefault="00695EF5" w:rsidP="00695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</w:tr>
    </w:tbl>
    <w:p w14:paraId="29F3BDF2" w14:textId="77777777" w:rsidR="00695EF5" w:rsidRDefault="00695EF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053F9C" w14:paraId="09ECFB7D" w14:textId="77777777" w:rsidTr="00CC68A5">
        <w:tc>
          <w:tcPr>
            <w:tcW w:w="1766" w:type="dxa"/>
            <w:shd w:val="clear" w:color="auto" w:fill="000000" w:themeFill="text1"/>
          </w:tcPr>
          <w:p w14:paraId="0E5E84ED" w14:textId="3F87E1B2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Details</w:t>
            </w:r>
          </w:p>
        </w:tc>
        <w:tc>
          <w:tcPr>
            <w:tcW w:w="3269" w:type="dxa"/>
          </w:tcPr>
          <w:p w14:paraId="5B1E3E01" w14:textId="37745548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Number</w:t>
            </w:r>
          </w:p>
        </w:tc>
        <w:tc>
          <w:tcPr>
            <w:tcW w:w="2070" w:type="dxa"/>
          </w:tcPr>
          <w:p w14:paraId="323D9843" w14:textId="37AC98B9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00070B66" w14:textId="2F42478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94CFF5A" w14:textId="2E16DE5A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053F9C" w14:paraId="184C98E1" w14:textId="77777777" w:rsidTr="0097724C">
        <w:tc>
          <w:tcPr>
            <w:tcW w:w="1766" w:type="dxa"/>
          </w:tcPr>
          <w:p w14:paraId="77B5AB7B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0F8082A6" w14:textId="0CA814D5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ductCode</w:t>
            </w:r>
          </w:p>
        </w:tc>
        <w:tc>
          <w:tcPr>
            <w:tcW w:w="2070" w:type="dxa"/>
          </w:tcPr>
          <w:p w14:paraId="5020E29C" w14:textId="7E7B00A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720" w:type="dxa"/>
          </w:tcPr>
          <w:p w14:paraId="18A25F61" w14:textId="1CBEE26F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831C483" w14:textId="3A738401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053F9C" w14:paraId="4EFCF5A7" w14:textId="77777777" w:rsidTr="0097724C">
        <w:tc>
          <w:tcPr>
            <w:tcW w:w="1766" w:type="dxa"/>
          </w:tcPr>
          <w:p w14:paraId="6E999B92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5F21173" w14:textId="1F29A3AE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Ordered</w:t>
            </w:r>
          </w:p>
        </w:tc>
        <w:tc>
          <w:tcPr>
            <w:tcW w:w="2070" w:type="dxa"/>
          </w:tcPr>
          <w:p w14:paraId="0294215A" w14:textId="0108D949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07D0327F" w14:textId="62016E60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592DD97A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53F9C" w14:paraId="45D97921" w14:textId="77777777" w:rsidTr="0097724C">
        <w:tc>
          <w:tcPr>
            <w:tcW w:w="1766" w:type="dxa"/>
          </w:tcPr>
          <w:p w14:paraId="177D870E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5B2DAA2" w14:textId="2CCD8570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ceEach</w:t>
            </w:r>
          </w:p>
        </w:tc>
        <w:tc>
          <w:tcPr>
            <w:tcW w:w="2070" w:type="dxa"/>
          </w:tcPr>
          <w:p w14:paraId="797A5BAE" w14:textId="25D3B016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(10,2)</w:t>
            </w:r>
          </w:p>
        </w:tc>
        <w:tc>
          <w:tcPr>
            <w:tcW w:w="720" w:type="dxa"/>
          </w:tcPr>
          <w:p w14:paraId="661C1274" w14:textId="6BF43F99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5DFCC9E0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53F9C" w14:paraId="0F7578E2" w14:textId="57D70CC9" w:rsidTr="0097724C">
        <w:tc>
          <w:tcPr>
            <w:tcW w:w="1766" w:type="dxa"/>
          </w:tcPr>
          <w:p w14:paraId="1C14430F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505D4B46" w14:textId="5725921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LineNumber</w:t>
            </w:r>
          </w:p>
        </w:tc>
        <w:tc>
          <w:tcPr>
            <w:tcW w:w="2070" w:type="dxa"/>
          </w:tcPr>
          <w:p w14:paraId="261D9872" w14:textId="1F064B92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allInt</w:t>
            </w:r>
          </w:p>
        </w:tc>
        <w:tc>
          <w:tcPr>
            <w:tcW w:w="720" w:type="dxa"/>
          </w:tcPr>
          <w:p w14:paraId="586E02FD" w14:textId="1438D1E9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70125F32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1AC586D9" w14:textId="77777777" w:rsidR="00053F9C" w:rsidRDefault="00053F9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053F9C" w14:paraId="7DE70665" w14:textId="77777777" w:rsidTr="00CC68A5">
        <w:tc>
          <w:tcPr>
            <w:tcW w:w="1766" w:type="dxa"/>
            <w:shd w:val="clear" w:color="auto" w:fill="000000" w:themeFill="text1"/>
          </w:tcPr>
          <w:p w14:paraId="2F992797" w14:textId="5DDD5B1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s</w:t>
            </w:r>
          </w:p>
        </w:tc>
        <w:tc>
          <w:tcPr>
            <w:tcW w:w="3269" w:type="dxa"/>
          </w:tcPr>
          <w:p w14:paraId="2190A732" w14:textId="1025870E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stomerNumber</w:t>
            </w:r>
          </w:p>
        </w:tc>
        <w:tc>
          <w:tcPr>
            <w:tcW w:w="2070" w:type="dxa"/>
          </w:tcPr>
          <w:p w14:paraId="456AECC0" w14:textId="45A64591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32095572" w14:textId="1B04366D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B1FCC22" w14:textId="0C0F3BFC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053F9C" w14:paraId="350E73B7" w14:textId="77777777" w:rsidTr="0097724C">
        <w:tc>
          <w:tcPr>
            <w:tcW w:w="1766" w:type="dxa"/>
          </w:tcPr>
          <w:p w14:paraId="2B36B994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6D7A3D20" w14:textId="31C2B49B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Number</w:t>
            </w:r>
          </w:p>
        </w:tc>
        <w:tc>
          <w:tcPr>
            <w:tcW w:w="2070" w:type="dxa"/>
          </w:tcPr>
          <w:p w14:paraId="0587F714" w14:textId="3D033C41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4C1E76E2" w14:textId="0BA8B1A4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47C393EB" w14:textId="0F39C544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053F9C" w14:paraId="2B98C61F" w14:textId="77777777" w:rsidTr="0097724C">
        <w:tc>
          <w:tcPr>
            <w:tcW w:w="1766" w:type="dxa"/>
          </w:tcPr>
          <w:p w14:paraId="3F199C41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548C2C73" w14:textId="1FCD5245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ymentDate</w:t>
            </w:r>
          </w:p>
        </w:tc>
        <w:tc>
          <w:tcPr>
            <w:tcW w:w="2070" w:type="dxa"/>
          </w:tcPr>
          <w:p w14:paraId="20921285" w14:textId="6027D4F0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720" w:type="dxa"/>
          </w:tcPr>
          <w:p w14:paraId="1EDD2A85" w14:textId="61B3A356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5B4FE9E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53F9C" w14:paraId="232C26E6" w14:textId="77777777" w:rsidTr="0097724C">
        <w:tc>
          <w:tcPr>
            <w:tcW w:w="1766" w:type="dxa"/>
          </w:tcPr>
          <w:p w14:paraId="247E5488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D7DAAB8" w14:textId="40D8B5BD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2070" w:type="dxa"/>
          </w:tcPr>
          <w:p w14:paraId="790B08FE" w14:textId="3D67524C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imal(10,2)</w:t>
            </w:r>
          </w:p>
        </w:tc>
        <w:tc>
          <w:tcPr>
            <w:tcW w:w="720" w:type="dxa"/>
          </w:tcPr>
          <w:p w14:paraId="3764E24C" w14:textId="438E1460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344A5859" w14:textId="77777777" w:rsidR="00053F9C" w:rsidRDefault="00053F9C" w:rsidP="00053F9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36517448" w14:textId="77777777" w:rsidR="00053F9C" w:rsidRDefault="00053F9C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4511AB" w14:paraId="5B6016A1" w14:textId="77777777" w:rsidTr="00CC68A5">
        <w:tc>
          <w:tcPr>
            <w:tcW w:w="1766" w:type="dxa"/>
            <w:shd w:val="clear" w:color="auto" w:fill="000000" w:themeFill="text1"/>
          </w:tcPr>
          <w:p w14:paraId="3E47B1A9" w14:textId="5EF4DAB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</w:p>
        </w:tc>
        <w:tc>
          <w:tcPr>
            <w:tcW w:w="3269" w:type="dxa"/>
          </w:tcPr>
          <w:p w14:paraId="5F77651A" w14:textId="4B88BFE9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Number</w:t>
            </w:r>
          </w:p>
        </w:tc>
        <w:tc>
          <w:tcPr>
            <w:tcW w:w="2070" w:type="dxa"/>
          </w:tcPr>
          <w:p w14:paraId="026E85F1" w14:textId="726420E0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65152CD0" w14:textId="7E2C59D0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78652597" w14:textId="29951831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4511AB" w14:paraId="7DCD3CDE" w14:textId="77777777" w:rsidTr="0097724C">
        <w:tc>
          <w:tcPr>
            <w:tcW w:w="1766" w:type="dxa"/>
          </w:tcPr>
          <w:p w14:paraId="509DC522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FA07DF2" w14:textId="1CD076FC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Name</w:t>
            </w:r>
          </w:p>
        </w:tc>
        <w:tc>
          <w:tcPr>
            <w:tcW w:w="2070" w:type="dxa"/>
          </w:tcPr>
          <w:p w14:paraId="5B0C8986" w14:textId="59052CE0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0B04C701" w14:textId="067E839E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5153255D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511AB" w14:paraId="6F05E158" w14:textId="77777777" w:rsidTr="0097724C">
        <w:tc>
          <w:tcPr>
            <w:tcW w:w="1766" w:type="dxa"/>
          </w:tcPr>
          <w:p w14:paraId="160E4682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3CB3A03A" w14:textId="125AEEF8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Name</w:t>
            </w:r>
          </w:p>
        </w:tc>
        <w:tc>
          <w:tcPr>
            <w:tcW w:w="2070" w:type="dxa"/>
          </w:tcPr>
          <w:p w14:paraId="52169F5A" w14:textId="3697746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48EC1A49" w14:textId="3E8BEC09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4B92D26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511AB" w14:paraId="2DFDCD56" w14:textId="77777777" w:rsidTr="0097724C">
        <w:tc>
          <w:tcPr>
            <w:tcW w:w="1766" w:type="dxa"/>
          </w:tcPr>
          <w:p w14:paraId="7896144C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3095A723" w14:textId="31150518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ension</w:t>
            </w:r>
          </w:p>
        </w:tc>
        <w:tc>
          <w:tcPr>
            <w:tcW w:w="2070" w:type="dxa"/>
          </w:tcPr>
          <w:p w14:paraId="7839C98C" w14:textId="6A495058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720" w:type="dxa"/>
          </w:tcPr>
          <w:p w14:paraId="5BF5E5E9" w14:textId="18EAF27C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038204C6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511AB" w14:paraId="2AD99EAF" w14:textId="77777777" w:rsidTr="0097724C">
        <w:tc>
          <w:tcPr>
            <w:tcW w:w="1766" w:type="dxa"/>
          </w:tcPr>
          <w:p w14:paraId="28D860E4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009E62B" w14:textId="371B2F50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070" w:type="dxa"/>
          </w:tcPr>
          <w:p w14:paraId="66CFC334" w14:textId="15BC555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720" w:type="dxa"/>
          </w:tcPr>
          <w:p w14:paraId="4B809BF3" w14:textId="0865310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1FEB8EFF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511AB" w14:paraId="4420DAB5" w14:textId="77777777" w:rsidTr="0097724C">
        <w:tc>
          <w:tcPr>
            <w:tcW w:w="1766" w:type="dxa"/>
          </w:tcPr>
          <w:p w14:paraId="58DE1430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5AB962FB" w14:textId="78DEBEEA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Code</w:t>
            </w:r>
          </w:p>
        </w:tc>
        <w:tc>
          <w:tcPr>
            <w:tcW w:w="2070" w:type="dxa"/>
          </w:tcPr>
          <w:p w14:paraId="15172674" w14:textId="1F44FB73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720" w:type="dxa"/>
          </w:tcPr>
          <w:p w14:paraId="342AFFDE" w14:textId="2D1692F1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70A6A550" w14:textId="34765E5D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</w:tr>
      <w:tr w:rsidR="004511AB" w14:paraId="1ED19963" w14:textId="77777777" w:rsidTr="0097724C">
        <w:tc>
          <w:tcPr>
            <w:tcW w:w="1766" w:type="dxa"/>
          </w:tcPr>
          <w:p w14:paraId="229A2A63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0F58E85E" w14:textId="0E405BA8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rtsTo</w:t>
            </w:r>
          </w:p>
        </w:tc>
        <w:tc>
          <w:tcPr>
            <w:tcW w:w="2070" w:type="dxa"/>
          </w:tcPr>
          <w:p w14:paraId="60D70DCD" w14:textId="6E2C5E1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720" w:type="dxa"/>
          </w:tcPr>
          <w:p w14:paraId="35395F65" w14:textId="7BA4A6BD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750D6B12" w14:textId="3E39871C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</w:t>
            </w:r>
          </w:p>
        </w:tc>
      </w:tr>
      <w:tr w:rsidR="004511AB" w14:paraId="1D7C8C3A" w14:textId="77777777" w:rsidTr="0097724C">
        <w:tc>
          <w:tcPr>
            <w:tcW w:w="1766" w:type="dxa"/>
          </w:tcPr>
          <w:p w14:paraId="671B3633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19FB3E3D" w14:textId="2DD3724D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Title</w:t>
            </w:r>
          </w:p>
        </w:tc>
        <w:tc>
          <w:tcPr>
            <w:tcW w:w="2070" w:type="dxa"/>
          </w:tcPr>
          <w:p w14:paraId="568F595D" w14:textId="65E17D1C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54642F42" w14:textId="3A1BA42A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275D517" w14:textId="77777777" w:rsidR="004511AB" w:rsidRDefault="004511AB" w:rsidP="004511A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38BB20B" w14:textId="77777777" w:rsidR="00CC68A5" w:rsidRDefault="00CC68A5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3269"/>
        <w:gridCol w:w="2070"/>
        <w:gridCol w:w="720"/>
        <w:gridCol w:w="805"/>
      </w:tblGrid>
      <w:tr w:rsidR="00CC68A5" w14:paraId="7479AE0D" w14:textId="77777777" w:rsidTr="00CC68A5">
        <w:tc>
          <w:tcPr>
            <w:tcW w:w="1766" w:type="dxa"/>
            <w:shd w:val="clear" w:color="auto" w:fill="000000" w:themeFill="text1"/>
          </w:tcPr>
          <w:p w14:paraId="21084E2B" w14:textId="7841A980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s</w:t>
            </w:r>
          </w:p>
        </w:tc>
        <w:tc>
          <w:tcPr>
            <w:tcW w:w="3269" w:type="dxa"/>
          </w:tcPr>
          <w:p w14:paraId="56AB9A57" w14:textId="467EA802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ficeCode</w:t>
            </w:r>
          </w:p>
        </w:tc>
        <w:tc>
          <w:tcPr>
            <w:tcW w:w="2070" w:type="dxa"/>
          </w:tcPr>
          <w:p w14:paraId="104CE9D4" w14:textId="09C25B69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720" w:type="dxa"/>
          </w:tcPr>
          <w:p w14:paraId="71B324E8" w14:textId="3A37AF09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009BCFA5" w14:textId="58C64B41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</w:t>
            </w:r>
          </w:p>
        </w:tc>
      </w:tr>
      <w:tr w:rsidR="00CC68A5" w14:paraId="6D705DF4" w14:textId="77777777" w:rsidTr="0097724C">
        <w:tc>
          <w:tcPr>
            <w:tcW w:w="1766" w:type="dxa"/>
          </w:tcPr>
          <w:p w14:paraId="7A701DE8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3A384205" w14:textId="6CEAE790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y</w:t>
            </w:r>
          </w:p>
        </w:tc>
        <w:tc>
          <w:tcPr>
            <w:tcW w:w="2070" w:type="dxa"/>
          </w:tcPr>
          <w:p w14:paraId="1B4993A8" w14:textId="3EA8AFEE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70B265B3" w14:textId="0542B5EE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06F483C9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68A5" w14:paraId="27419A34" w14:textId="77777777" w:rsidTr="0097724C">
        <w:tc>
          <w:tcPr>
            <w:tcW w:w="1766" w:type="dxa"/>
          </w:tcPr>
          <w:p w14:paraId="2A03EDDD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73C8FFAA" w14:textId="13722AAC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2070" w:type="dxa"/>
          </w:tcPr>
          <w:p w14:paraId="0105086F" w14:textId="687200D2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39213E8D" w14:textId="6B4A0DC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4B6971DA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68A5" w14:paraId="09605D11" w14:textId="77777777" w:rsidTr="0097724C">
        <w:tc>
          <w:tcPr>
            <w:tcW w:w="1766" w:type="dxa"/>
          </w:tcPr>
          <w:p w14:paraId="3ED6878D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71B03BD" w14:textId="27DA78B6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Line1</w:t>
            </w:r>
          </w:p>
        </w:tc>
        <w:tc>
          <w:tcPr>
            <w:tcW w:w="2070" w:type="dxa"/>
          </w:tcPr>
          <w:p w14:paraId="726B497E" w14:textId="78965D70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18EF4CD4" w14:textId="12FF6C7A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2F6323C7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68A5" w14:paraId="131B9292" w14:textId="77777777" w:rsidTr="0097724C">
        <w:tc>
          <w:tcPr>
            <w:tcW w:w="1766" w:type="dxa"/>
          </w:tcPr>
          <w:p w14:paraId="0DE18A0F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207A166D" w14:textId="014E3D53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ressLine2</w:t>
            </w:r>
          </w:p>
        </w:tc>
        <w:tc>
          <w:tcPr>
            <w:tcW w:w="2070" w:type="dxa"/>
          </w:tcPr>
          <w:p w14:paraId="06BB1730" w14:textId="3B8B9A22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527539C5" w14:textId="141CAA9A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76361048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68A5" w14:paraId="7E726686" w14:textId="77777777" w:rsidTr="0097724C">
        <w:tc>
          <w:tcPr>
            <w:tcW w:w="1766" w:type="dxa"/>
          </w:tcPr>
          <w:p w14:paraId="40B40E13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568CBB1A" w14:textId="799169AC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</w:t>
            </w:r>
          </w:p>
        </w:tc>
        <w:tc>
          <w:tcPr>
            <w:tcW w:w="2070" w:type="dxa"/>
          </w:tcPr>
          <w:p w14:paraId="6FF2CA3B" w14:textId="75A4DB59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504527F4" w14:textId="3D1F3A66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805" w:type="dxa"/>
          </w:tcPr>
          <w:p w14:paraId="081A927C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68A5" w14:paraId="6116AEE7" w14:textId="77777777" w:rsidTr="0097724C">
        <w:tc>
          <w:tcPr>
            <w:tcW w:w="1766" w:type="dxa"/>
          </w:tcPr>
          <w:p w14:paraId="74ED37F0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4B87E9C6" w14:textId="593F1FC4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untry</w:t>
            </w:r>
          </w:p>
        </w:tc>
        <w:tc>
          <w:tcPr>
            <w:tcW w:w="2070" w:type="dxa"/>
          </w:tcPr>
          <w:p w14:paraId="382026E0" w14:textId="507FCCBB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50)</w:t>
            </w:r>
          </w:p>
        </w:tc>
        <w:tc>
          <w:tcPr>
            <w:tcW w:w="720" w:type="dxa"/>
          </w:tcPr>
          <w:p w14:paraId="44801FF7" w14:textId="60AFE306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0257103D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68A5" w14:paraId="44DE207D" w14:textId="77777777" w:rsidTr="0097724C">
        <w:tc>
          <w:tcPr>
            <w:tcW w:w="1766" w:type="dxa"/>
          </w:tcPr>
          <w:p w14:paraId="20ABF7E5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0051C8D0" w14:textId="038FD98F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alCode</w:t>
            </w:r>
          </w:p>
        </w:tc>
        <w:tc>
          <w:tcPr>
            <w:tcW w:w="2070" w:type="dxa"/>
          </w:tcPr>
          <w:p w14:paraId="5C918504" w14:textId="5BA9A6E3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5)</w:t>
            </w:r>
          </w:p>
        </w:tc>
        <w:tc>
          <w:tcPr>
            <w:tcW w:w="720" w:type="dxa"/>
          </w:tcPr>
          <w:p w14:paraId="55A8BFCC" w14:textId="56A54FD2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45D2D910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C68A5" w14:paraId="32F5DE82" w14:textId="77777777" w:rsidTr="0097724C">
        <w:tc>
          <w:tcPr>
            <w:tcW w:w="1766" w:type="dxa"/>
          </w:tcPr>
          <w:p w14:paraId="1BDC54F6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269" w:type="dxa"/>
          </w:tcPr>
          <w:p w14:paraId="6EB421F4" w14:textId="35552CAF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ritory</w:t>
            </w:r>
          </w:p>
        </w:tc>
        <w:tc>
          <w:tcPr>
            <w:tcW w:w="2070" w:type="dxa"/>
          </w:tcPr>
          <w:p w14:paraId="0F877D83" w14:textId="31160FB0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)</w:t>
            </w:r>
          </w:p>
        </w:tc>
        <w:tc>
          <w:tcPr>
            <w:tcW w:w="720" w:type="dxa"/>
          </w:tcPr>
          <w:p w14:paraId="5BE6C568" w14:textId="1EF401AF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805" w:type="dxa"/>
          </w:tcPr>
          <w:p w14:paraId="3F30172D" w14:textId="77777777" w:rsidR="00CC68A5" w:rsidRDefault="00CC68A5" w:rsidP="00CC68A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03936CFA" w14:textId="77777777" w:rsidR="009D7C90" w:rsidRPr="00C26CB3" w:rsidRDefault="009D7C90" w:rsidP="00440063">
      <w:pPr>
        <w:pStyle w:val="ListParagraph"/>
        <w:rPr>
          <w:sz w:val="24"/>
          <w:szCs w:val="24"/>
        </w:rPr>
      </w:pPr>
    </w:p>
    <w:sectPr w:rsidR="009D7C90" w:rsidRPr="00C26C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3CA5"/>
    <w:multiLevelType w:val="hybridMultilevel"/>
    <w:tmpl w:val="4484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D45"/>
    <w:rsid w:val="00053F9C"/>
    <w:rsid w:val="00080781"/>
    <w:rsid w:val="000A3F69"/>
    <w:rsid w:val="001228D5"/>
    <w:rsid w:val="001A0912"/>
    <w:rsid w:val="001B2089"/>
    <w:rsid w:val="002018F8"/>
    <w:rsid w:val="002948B5"/>
    <w:rsid w:val="00360F67"/>
    <w:rsid w:val="00364D45"/>
    <w:rsid w:val="003C5902"/>
    <w:rsid w:val="00440063"/>
    <w:rsid w:val="004511AB"/>
    <w:rsid w:val="005833CA"/>
    <w:rsid w:val="00593EDA"/>
    <w:rsid w:val="00695EF5"/>
    <w:rsid w:val="0080375A"/>
    <w:rsid w:val="00926D37"/>
    <w:rsid w:val="0097724C"/>
    <w:rsid w:val="009D7C90"/>
    <w:rsid w:val="00A156E0"/>
    <w:rsid w:val="00C26CB3"/>
    <w:rsid w:val="00C977C0"/>
    <w:rsid w:val="00CC68A5"/>
    <w:rsid w:val="00D7084A"/>
    <w:rsid w:val="00D7315B"/>
    <w:rsid w:val="00DE38E4"/>
    <w:rsid w:val="00E34B72"/>
    <w:rsid w:val="00F6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BDC0F"/>
  <w15:chartTrackingRefBased/>
  <w15:docId w15:val="{E17698D1-217D-4365-9272-C148B3595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6CB3"/>
    <w:pPr>
      <w:ind w:left="720"/>
      <w:contextualSpacing/>
    </w:pPr>
  </w:style>
  <w:style w:type="table" w:styleId="TableGrid">
    <w:name w:val="Table Grid"/>
    <w:basedOn w:val="TableNormal"/>
    <w:uiPriority w:val="39"/>
    <w:rsid w:val="009D7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8CF18-4778-4C1D-943F-12DA8A4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4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AGARWAL</dc:creator>
  <cp:keywords/>
  <dc:description/>
  <cp:lastModifiedBy>VEDANT AGARWAL</cp:lastModifiedBy>
  <cp:revision>20</cp:revision>
  <dcterms:created xsi:type="dcterms:W3CDTF">2023-07-26T16:35:00Z</dcterms:created>
  <dcterms:modified xsi:type="dcterms:W3CDTF">2023-07-30T18:17:00Z</dcterms:modified>
</cp:coreProperties>
</file>